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34" w:rsidRDefault="000278B1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553D">
        <w:rPr>
          <w:b/>
          <w:sz w:val="28"/>
          <w:szCs w:val="28"/>
        </w:rPr>
        <w:t xml:space="preserve">        </w:t>
      </w:r>
      <w:r w:rsidR="00233034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233034" w:rsidRDefault="00233034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                                   </w:t>
      </w:r>
    </w:p>
    <w:p w:rsidR="00233034" w:rsidRDefault="00233034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33034" w:rsidRDefault="00233034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233034" w:rsidRDefault="00233034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ый созыв</w:t>
      </w:r>
    </w:p>
    <w:p w:rsidR="00233034" w:rsidRDefault="00233034" w:rsidP="00233034">
      <w:pPr>
        <w:rPr>
          <w:b/>
          <w:sz w:val="28"/>
          <w:szCs w:val="28"/>
        </w:rPr>
      </w:pPr>
    </w:p>
    <w:p w:rsidR="00233034" w:rsidRDefault="00233034" w:rsidP="00233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 Е Ш Е Н И Е</w:t>
      </w:r>
    </w:p>
    <w:p w:rsidR="00233034" w:rsidRDefault="00233034" w:rsidP="00233034">
      <w:pPr>
        <w:rPr>
          <w:sz w:val="28"/>
          <w:szCs w:val="28"/>
        </w:rPr>
      </w:pPr>
    </w:p>
    <w:p w:rsidR="00233034" w:rsidRDefault="0005103D" w:rsidP="0023303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r>
        <w:rPr>
          <w:sz w:val="28"/>
          <w:szCs w:val="28"/>
        </w:rPr>
        <w:t xml:space="preserve">22.03.2022 </w:t>
      </w:r>
      <w:r w:rsidR="00233034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  <w:bookmarkEnd w:id="0"/>
      <w:r w:rsidR="00233034">
        <w:rPr>
          <w:sz w:val="28"/>
          <w:szCs w:val="28"/>
        </w:rPr>
        <w:t xml:space="preserve">                                                                                      </w:t>
      </w:r>
    </w:p>
    <w:p w:rsidR="00233034" w:rsidRDefault="00233034" w:rsidP="00233034">
      <w:pPr>
        <w:rPr>
          <w:sz w:val="28"/>
          <w:szCs w:val="28"/>
        </w:rPr>
      </w:pPr>
    </w:p>
    <w:p w:rsidR="00233034" w:rsidRDefault="00233034" w:rsidP="002330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с.Крючковка</w:t>
      </w:r>
    </w:p>
    <w:p w:rsidR="00233034" w:rsidRDefault="00233034" w:rsidP="00233034">
      <w:pPr>
        <w:rPr>
          <w:sz w:val="28"/>
          <w:szCs w:val="28"/>
        </w:rPr>
      </w:pPr>
    </w:p>
    <w:p w:rsidR="0028553D" w:rsidRDefault="0028553D" w:rsidP="0028553D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 внесении </w:t>
      </w:r>
      <w:proofErr w:type="gramStart"/>
      <w:r>
        <w:rPr>
          <w:sz w:val="28"/>
          <w:szCs w:val="28"/>
        </w:rPr>
        <w:t xml:space="preserve">изменений </w:t>
      </w:r>
      <w:r w:rsidR="000278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28553D" w:rsidRDefault="0028553D" w:rsidP="0028553D">
      <w:pPr>
        <w:rPr>
          <w:sz w:val="28"/>
          <w:szCs w:val="28"/>
        </w:rPr>
      </w:pPr>
      <w:r>
        <w:rPr>
          <w:sz w:val="28"/>
          <w:szCs w:val="28"/>
        </w:rPr>
        <w:t xml:space="preserve">Совета    депутатов    от  </w:t>
      </w:r>
      <w:r w:rsidR="0002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2.2021</w:t>
      </w:r>
    </w:p>
    <w:p w:rsidR="0028553D" w:rsidRDefault="0028553D" w:rsidP="0028553D">
      <w:pPr>
        <w:rPr>
          <w:sz w:val="28"/>
          <w:szCs w:val="28"/>
        </w:rPr>
      </w:pPr>
      <w:r>
        <w:rPr>
          <w:sz w:val="28"/>
          <w:szCs w:val="28"/>
        </w:rPr>
        <w:t>№ 57</w:t>
      </w:r>
      <w:proofErr w:type="gramStart"/>
      <w:r w:rsidR="0002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О бюджете</w:t>
      </w:r>
      <w:r w:rsidR="0002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</w:t>
      </w:r>
      <w:r w:rsidR="000278B1">
        <w:rPr>
          <w:sz w:val="28"/>
          <w:szCs w:val="28"/>
        </w:rPr>
        <w:t>ного</w:t>
      </w:r>
    </w:p>
    <w:p w:rsidR="0028553D" w:rsidRDefault="0028553D" w:rsidP="0028553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 w:rsidR="000278B1">
        <w:rPr>
          <w:sz w:val="28"/>
          <w:szCs w:val="28"/>
        </w:rPr>
        <w:t xml:space="preserve"> сельсовет</w:t>
      </w:r>
    </w:p>
    <w:p w:rsidR="000278B1" w:rsidRDefault="0028553D" w:rsidP="002855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 2022</w:t>
      </w:r>
      <w:proofErr w:type="gramEnd"/>
      <w:r>
        <w:rPr>
          <w:sz w:val="28"/>
          <w:szCs w:val="28"/>
        </w:rPr>
        <w:t xml:space="preserve"> год и плановый</w:t>
      </w:r>
      <w:r w:rsidR="000278B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2023</w:t>
      </w:r>
    </w:p>
    <w:p w:rsidR="0028553D" w:rsidRDefault="0028553D" w:rsidP="0028553D">
      <w:pPr>
        <w:rPr>
          <w:sz w:val="28"/>
          <w:szCs w:val="28"/>
        </w:rPr>
      </w:pPr>
      <w:r>
        <w:rPr>
          <w:sz w:val="28"/>
          <w:szCs w:val="28"/>
        </w:rPr>
        <w:t xml:space="preserve">и      2024    годов»  </w:t>
      </w:r>
    </w:p>
    <w:p w:rsidR="0028553D" w:rsidRDefault="0028553D" w:rsidP="0028553D">
      <w:pPr>
        <w:rPr>
          <w:sz w:val="28"/>
          <w:szCs w:val="28"/>
        </w:rPr>
      </w:pPr>
    </w:p>
    <w:p w:rsidR="000278B1" w:rsidRDefault="000278B1" w:rsidP="0028553D">
      <w:pPr>
        <w:rPr>
          <w:sz w:val="28"/>
          <w:szCs w:val="28"/>
        </w:rPr>
      </w:pPr>
    </w:p>
    <w:p w:rsidR="0028553D" w:rsidRDefault="0028553D" w:rsidP="0028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направлением остатка средств</w:t>
      </w:r>
      <w:r>
        <w:rPr>
          <w:rFonts w:eastAsia="Calibri"/>
          <w:sz w:val="28"/>
          <w:szCs w:val="28"/>
        </w:rPr>
        <w:t>, не использованных в 2021 году, на увеличение бюджетных ассигнований по благоустройству в очередном финансовом году</w:t>
      </w:r>
    </w:p>
    <w:p w:rsidR="0028553D" w:rsidRDefault="0028553D" w:rsidP="000278B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0278B1" w:rsidRPr="00AE1429" w:rsidRDefault="000278B1" w:rsidP="000278B1">
      <w:pPr>
        <w:pStyle w:val="af6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AE1429">
        <w:rPr>
          <w:sz w:val="28"/>
          <w:szCs w:val="28"/>
          <w:lang w:val="ru-RU"/>
        </w:rPr>
        <w:t>Внести в решение Совета депутатов от 2</w:t>
      </w:r>
      <w:r>
        <w:rPr>
          <w:sz w:val="28"/>
          <w:szCs w:val="28"/>
          <w:lang w:val="ru-RU"/>
        </w:rPr>
        <w:t>2</w:t>
      </w:r>
      <w:r w:rsidRPr="00AE14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 xml:space="preserve">20 </w:t>
      </w:r>
      <w:r w:rsidRPr="00AE1429">
        <w:rPr>
          <w:sz w:val="28"/>
          <w:szCs w:val="28"/>
          <w:lang w:val="ru-RU"/>
        </w:rPr>
        <w:t>№ 1</w:t>
      </w:r>
      <w:r>
        <w:rPr>
          <w:sz w:val="28"/>
          <w:szCs w:val="28"/>
          <w:lang w:val="ru-RU"/>
        </w:rPr>
        <w:t>5</w:t>
      </w:r>
      <w:r w:rsidRPr="00AE1429">
        <w:rPr>
          <w:sz w:val="28"/>
          <w:szCs w:val="28"/>
          <w:lang w:val="ru-RU"/>
        </w:rPr>
        <w:t xml:space="preserve"> «О </w:t>
      </w:r>
      <w:proofErr w:type="gramStart"/>
      <w:r w:rsidRPr="00AE1429">
        <w:rPr>
          <w:sz w:val="28"/>
          <w:szCs w:val="28"/>
          <w:lang w:val="ru-RU"/>
        </w:rPr>
        <w:t>бюджете  муниципального</w:t>
      </w:r>
      <w:proofErr w:type="gramEnd"/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 xml:space="preserve">образования </w:t>
      </w:r>
      <w:proofErr w:type="spellStart"/>
      <w:r w:rsidRPr="00AE1429">
        <w:rPr>
          <w:sz w:val="28"/>
          <w:szCs w:val="28"/>
          <w:lang w:val="ru-RU"/>
        </w:rPr>
        <w:t>Крючковский</w:t>
      </w:r>
      <w:proofErr w:type="spellEnd"/>
      <w:r w:rsidRPr="00AE1429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1 </w:t>
      </w:r>
      <w:r w:rsidRPr="00AE1429">
        <w:rPr>
          <w:sz w:val="28"/>
          <w:szCs w:val="28"/>
          <w:lang w:val="ru-RU"/>
        </w:rPr>
        <w:t>год и плановый период  202</w:t>
      </w:r>
      <w:r>
        <w:rPr>
          <w:sz w:val="28"/>
          <w:szCs w:val="28"/>
          <w:lang w:val="ru-RU"/>
        </w:rPr>
        <w:t>2</w:t>
      </w:r>
      <w:r w:rsidRPr="00AE1429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AE1429">
        <w:rPr>
          <w:sz w:val="28"/>
          <w:szCs w:val="28"/>
          <w:lang w:val="ru-RU"/>
        </w:rPr>
        <w:t xml:space="preserve"> годов» следующие изменения:</w:t>
      </w:r>
    </w:p>
    <w:p w:rsidR="0028553D" w:rsidRDefault="0028553D" w:rsidP="0028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8B1">
        <w:rPr>
          <w:sz w:val="28"/>
          <w:szCs w:val="28"/>
        </w:rPr>
        <w:t>1.</w:t>
      </w:r>
      <w:r>
        <w:rPr>
          <w:sz w:val="28"/>
          <w:szCs w:val="28"/>
        </w:rPr>
        <w:t>1. В статье 1 пункта 2 слова «</w:t>
      </w:r>
      <w:r>
        <w:rPr>
          <w:color w:val="000000"/>
          <w:spacing w:val="-3"/>
          <w:sz w:val="28"/>
          <w:szCs w:val="28"/>
        </w:rPr>
        <w:t xml:space="preserve">16413,2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en-US"/>
        </w:rPr>
        <w:t>1</w:t>
      </w:r>
      <w:r w:rsidR="00747871">
        <w:rPr>
          <w:sz w:val="28"/>
          <w:szCs w:val="28"/>
          <w:lang w:eastAsia="en-US"/>
        </w:rPr>
        <w:t>9936,5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рублей».</w:t>
      </w:r>
    </w:p>
    <w:p w:rsidR="0028553D" w:rsidRDefault="0028553D" w:rsidP="0028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8B1">
        <w:rPr>
          <w:sz w:val="28"/>
          <w:szCs w:val="28"/>
        </w:rPr>
        <w:t>1.</w:t>
      </w:r>
      <w:r>
        <w:rPr>
          <w:sz w:val="28"/>
          <w:szCs w:val="28"/>
        </w:rPr>
        <w:t>2. В статье 1 пункта 3 слова «0,0 рублей», заменить «</w:t>
      </w:r>
      <w:r w:rsidR="00747871">
        <w:rPr>
          <w:sz w:val="28"/>
          <w:szCs w:val="28"/>
        </w:rPr>
        <w:t>190</w:t>
      </w:r>
      <w:r>
        <w:rPr>
          <w:sz w:val="28"/>
          <w:szCs w:val="28"/>
        </w:rPr>
        <w:t xml:space="preserve">,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</w:t>
      </w:r>
    </w:p>
    <w:p w:rsidR="0028553D" w:rsidRDefault="0028553D" w:rsidP="002855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8B1">
        <w:rPr>
          <w:sz w:val="28"/>
          <w:szCs w:val="28"/>
        </w:rPr>
        <w:t>1.</w:t>
      </w:r>
      <w:r>
        <w:rPr>
          <w:sz w:val="28"/>
          <w:szCs w:val="28"/>
        </w:rPr>
        <w:t>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внутреннего финансирования дефицита бюджета </w:t>
      </w:r>
      <w:proofErr w:type="gramStart"/>
      <w:r>
        <w:rPr>
          <w:bCs/>
          <w:sz w:val="28"/>
          <w:szCs w:val="28"/>
        </w:rPr>
        <w:t>поселения »</w:t>
      </w:r>
      <w:proofErr w:type="gramEnd"/>
      <w:r>
        <w:rPr>
          <w:bCs/>
          <w:sz w:val="28"/>
          <w:szCs w:val="28"/>
        </w:rPr>
        <w:t>.</w:t>
      </w:r>
    </w:p>
    <w:p w:rsidR="00747871" w:rsidRDefault="00747871" w:rsidP="002855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278B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.</w:t>
      </w:r>
      <w:r w:rsidRPr="0074787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бюджет сельского поселения на 2022 год и плановый период 2023 и 2024 годов согласно приложению № </w:t>
      </w:r>
      <w:r w:rsidR="008175E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к настоящему Решению</w:t>
      </w:r>
    </w:p>
    <w:p w:rsidR="0028553D" w:rsidRDefault="0028553D" w:rsidP="0028553D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8B1">
        <w:rPr>
          <w:sz w:val="28"/>
          <w:szCs w:val="28"/>
        </w:rPr>
        <w:t>1.</w:t>
      </w:r>
      <w:r w:rsidR="008175EB"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2</w:t>
      </w:r>
      <w:r w:rsidR="008175EB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год и плановый период 202</w:t>
      </w:r>
      <w:r w:rsidR="008175E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и 202</w:t>
      </w:r>
      <w:r w:rsidR="008175E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</w:t>
      </w:r>
      <w:r w:rsidR="008175EB">
        <w:rPr>
          <w:spacing w:val="5"/>
          <w:sz w:val="28"/>
          <w:szCs w:val="28"/>
        </w:rPr>
        <w:t>4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Решению.</w:t>
      </w:r>
    </w:p>
    <w:p w:rsidR="0028553D" w:rsidRDefault="008175EB" w:rsidP="0028553D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0278B1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6</w:t>
      </w:r>
      <w:r w:rsidR="0028553D">
        <w:rPr>
          <w:spacing w:val="2"/>
          <w:sz w:val="28"/>
          <w:szCs w:val="28"/>
        </w:rPr>
        <w:t>.</w:t>
      </w:r>
      <w:r w:rsidR="0028553D">
        <w:rPr>
          <w:sz w:val="28"/>
          <w:szCs w:val="28"/>
        </w:rPr>
        <w:t xml:space="preserve"> Утвердить и изложить в новой редакции</w:t>
      </w:r>
      <w:r w:rsidR="0028553D"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 w:rsidR="0028553D">
        <w:rPr>
          <w:spacing w:val="2"/>
          <w:sz w:val="28"/>
          <w:szCs w:val="28"/>
        </w:rPr>
        <w:t>Крючковский</w:t>
      </w:r>
      <w:proofErr w:type="spellEnd"/>
      <w:r w:rsidR="0028553D">
        <w:rPr>
          <w:spacing w:val="2"/>
          <w:sz w:val="28"/>
          <w:szCs w:val="28"/>
        </w:rPr>
        <w:t xml:space="preserve"> сельсовет на </w:t>
      </w:r>
      <w:r w:rsidR="0028553D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2</w:t>
      </w:r>
      <w:r w:rsidR="0028553D">
        <w:rPr>
          <w:spacing w:val="-2"/>
          <w:sz w:val="28"/>
          <w:szCs w:val="28"/>
        </w:rPr>
        <w:t xml:space="preserve"> год и плановый период 202</w:t>
      </w:r>
      <w:r>
        <w:rPr>
          <w:spacing w:val="-2"/>
          <w:sz w:val="28"/>
          <w:szCs w:val="28"/>
        </w:rPr>
        <w:t>3</w:t>
      </w:r>
      <w:r w:rsidR="0028553D">
        <w:rPr>
          <w:spacing w:val="-2"/>
          <w:sz w:val="28"/>
          <w:szCs w:val="28"/>
        </w:rPr>
        <w:t xml:space="preserve"> и 202</w:t>
      </w:r>
      <w:r>
        <w:rPr>
          <w:spacing w:val="-2"/>
          <w:sz w:val="28"/>
          <w:szCs w:val="28"/>
        </w:rPr>
        <w:t>4</w:t>
      </w:r>
      <w:r w:rsidR="0028553D">
        <w:rPr>
          <w:spacing w:val="-2"/>
          <w:sz w:val="28"/>
          <w:szCs w:val="28"/>
        </w:rPr>
        <w:t xml:space="preserve"> годов</w:t>
      </w:r>
      <w:r w:rsidR="0028553D">
        <w:rPr>
          <w:spacing w:val="4"/>
          <w:sz w:val="28"/>
          <w:szCs w:val="28"/>
        </w:rPr>
        <w:t xml:space="preserve"> с</w:t>
      </w:r>
      <w:r w:rsidR="0028553D">
        <w:rPr>
          <w:spacing w:val="-2"/>
          <w:sz w:val="28"/>
          <w:szCs w:val="28"/>
        </w:rPr>
        <w:t xml:space="preserve">огласно приложению </w:t>
      </w:r>
      <w:r>
        <w:rPr>
          <w:spacing w:val="-2"/>
          <w:sz w:val="28"/>
          <w:szCs w:val="28"/>
        </w:rPr>
        <w:t>5</w:t>
      </w:r>
      <w:r w:rsidR="0028553D">
        <w:rPr>
          <w:spacing w:val="-2"/>
          <w:sz w:val="28"/>
          <w:szCs w:val="28"/>
        </w:rPr>
        <w:t xml:space="preserve">. </w:t>
      </w:r>
    </w:p>
    <w:p w:rsidR="0028553D" w:rsidRDefault="0028553D" w:rsidP="0028553D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</w:t>
      </w:r>
      <w:r w:rsidR="000278B1">
        <w:rPr>
          <w:spacing w:val="-2"/>
          <w:sz w:val="28"/>
          <w:szCs w:val="28"/>
        </w:rPr>
        <w:t>1.</w:t>
      </w:r>
      <w:r w:rsidR="008175EB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2</w:t>
      </w:r>
      <w:r w:rsidR="008175EB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год и плановый период 202</w:t>
      </w:r>
      <w:r w:rsidR="008175E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и 202</w:t>
      </w:r>
      <w:r w:rsidR="008175E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ложению № </w:t>
      </w:r>
      <w:r w:rsidR="008175EB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p w:rsidR="0028553D" w:rsidRDefault="0028553D" w:rsidP="0028553D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278B1">
        <w:rPr>
          <w:sz w:val="28"/>
          <w:szCs w:val="28"/>
          <w:lang w:val="ru-RU"/>
        </w:rPr>
        <w:t>1.</w:t>
      </w:r>
      <w:r w:rsidR="008175E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 Утвердить приложение №</w:t>
      </w:r>
      <w:r w:rsidR="008175E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2</w:t>
      </w:r>
      <w:r w:rsidR="008175EB">
        <w:rPr>
          <w:bCs/>
          <w:sz w:val="28"/>
          <w:szCs w:val="28"/>
          <w:lang w:val="ru-RU"/>
        </w:rPr>
        <w:t>2 и плановый период 2023</w:t>
      </w:r>
      <w:r>
        <w:rPr>
          <w:bCs/>
          <w:sz w:val="28"/>
          <w:szCs w:val="28"/>
          <w:lang w:val="ru-RU"/>
        </w:rPr>
        <w:t xml:space="preserve"> и 202</w:t>
      </w:r>
      <w:r w:rsidR="008175EB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 xml:space="preserve"> годов год </w:t>
      </w:r>
      <w:r>
        <w:rPr>
          <w:bCs/>
          <w:sz w:val="28"/>
          <w:lang w:val="ru-RU"/>
        </w:rPr>
        <w:t>с изменениями показателей ведомственной структуры расходов бюджета поселения, утвержденного решением совета депутатов № 5</w:t>
      </w:r>
      <w:r w:rsidR="008175EB">
        <w:rPr>
          <w:bCs/>
          <w:sz w:val="28"/>
          <w:lang w:val="ru-RU"/>
        </w:rPr>
        <w:t>7</w:t>
      </w:r>
      <w:r>
        <w:rPr>
          <w:bCs/>
          <w:sz w:val="28"/>
          <w:lang w:val="ru-RU"/>
        </w:rPr>
        <w:t xml:space="preserve"> от 2</w:t>
      </w:r>
      <w:r w:rsidR="008175EB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>.12.202</w:t>
      </w:r>
      <w:r w:rsidR="008175EB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 xml:space="preserve">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2</w:t>
      </w:r>
      <w:r w:rsidR="008175EB">
        <w:rPr>
          <w:bCs/>
          <w:sz w:val="28"/>
          <w:lang w:val="ru-RU"/>
        </w:rPr>
        <w:t>2</w:t>
      </w:r>
      <w:r>
        <w:rPr>
          <w:bCs/>
          <w:sz w:val="28"/>
          <w:lang w:val="ru-RU"/>
        </w:rPr>
        <w:t xml:space="preserve"> год и плановый период 202</w:t>
      </w:r>
      <w:r w:rsidR="008175EB">
        <w:rPr>
          <w:bCs/>
          <w:sz w:val="28"/>
          <w:lang w:val="ru-RU"/>
        </w:rPr>
        <w:t>3</w:t>
      </w:r>
      <w:r>
        <w:rPr>
          <w:bCs/>
          <w:sz w:val="28"/>
          <w:lang w:val="ru-RU"/>
        </w:rPr>
        <w:t xml:space="preserve"> и 202</w:t>
      </w:r>
      <w:r w:rsidR="008175EB">
        <w:rPr>
          <w:bCs/>
          <w:sz w:val="28"/>
          <w:lang w:val="ru-RU"/>
        </w:rPr>
        <w:t>4</w:t>
      </w:r>
      <w:r>
        <w:rPr>
          <w:bCs/>
          <w:sz w:val="28"/>
          <w:lang w:val="ru-RU"/>
        </w:rPr>
        <w:t xml:space="preserve"> годов»</w:t>
      </w:r>
    </w:p>
    <w:p w:rsidR="0028553D" w:rsidRDefault="0028553D" w:rsidP="008175EB">
      <w:pPr>
        <w:jc w:val="both"/>
        <w:rPr>
          <w:rFonts w:eastAsia="Calibri"/>
        </w:rPr>
      </w:pPr>
      <w:r>
        <w:rPr>
          <w:bCs/>
          <w:sz w:val="28"/>
        </w:rPr>
        <w:t xml:space="preserve">        </w:t>
      </w:r>
      <w:r w:rsidR="000278B1">
        <w:rPr>
          <w:bCs/>
          <w:sz w:val="28"/>
        </w:rPr>
        <w:t>1.</w:t>
      </w:r>
      <w:r>
        <w:rPr>
          <w:bCs/>
          <w:sz w:val="28"/>
        </w:rPr>
        <w:t>9</w:t>
      </w:r>
      <w:r>
        <w:rPr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8175E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proofErr w:type="gramStart"/>
      <w:r>
        <w:rPr>
          <w:sz w:val="28"/>
          <w:szCs w:val="28"/>
        </w:rPr>
        <w:t>202</w:t>
      </w:r>
      <w:r w:rsidR="008175EB">
        <w:rPr>
          <w:sz w:val="28"/>
          <w:szCs w:val="28"/>
        </w:rPr>
        <w:t>3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202</w:t>
      </w:r>
      <w:r w:rsidR="008175E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  <w:r>
        <w:rPr>
          <w:rFonts w:eastAsia="Calibri"/>
          <w:sz w:val="28"/>
          <w:szCs w:val="28"/>
        </w:rPr>
        <w:t xml:space="preserve"> согласно приложению №1</w:t>
      </w:r>
      <w:r w:rsidR="008175E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настоящему Решению. </w:t>
      </w:r>
      <w:r>
        <w:rPr>
          <w:sz w:val="28"/>
          <w:szCs w:val="28"/>
        </w:rPr>
        <w:t xml:space="preserve">       </w:t>
      </w:r>
    </w:p>
    <w:p w:rsidR="0028553D" w:rsidRDefault="0028553D" w:rsidP="0028553D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 w:rsidR="000278B1">
        <w:rPr>
          <w:rFonts w:eastAsia="Calibri"/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8553D" w:rsidRDefault="0028553D" w:rsidP="0028553D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8B1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28553D" w:rsidRDefault="0028553D" w:rsidP="0028553D">
      <w:pPr>
        <w:pStyle w:val="Standard"/>
        <w:jc w:val="both"/>
        <w:rPr>
          <w:sz w:val="28"/>
          <w:szCs w:val="28"/>
          <w:lang w:val="ru-RU"/>
        </w:rPr>
      </w:pPr>
    </w:p>
    <w:p w:rsidR="0028553D" w:rsidRDefault="0028553D" w:rsidP="0028553D">
      <w:pPr>
        <w:jc w:val="both"/>
        <w:rPr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28553D" w:rsidTr="0028553D">
        <w:tc>
          <w:tcPr>
            <w:tcW w:w="4536" w:type="dxa"/>
          </w:tcPr>
          <w:p w:rsidR="0028553D" w:rsidRDefault="0028553D" w:rsidP="0028553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28553D" w:rsidRDefault="0028553D" w:rsidP="0028553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8553D" w:rsidRDefault="0028553D" w:rsidP="002855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28553D" w:rsidRDefault="0028553D" w:rsidP="0028553D">
            <w:pPr>
              <w:overflowPunct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28553D" w:rsidRDefault="0028553D" w:rsidP="0028553D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едатель Совета депутатов</w:t>
            </w:r>
          </w:p>
          <w:p w:rsidR="0028553D" w:rsidRDefault="0028553D" w:rsidP="0028553D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______________ </w:t>
            </w:r>
            <w:proofErr w:type="spellStart"/>
            <w:r>
              <w:rPr>
                <w:sz w:val="28"/>
                <w:szCs w:val="24"/>
              </w:rPr>
              <w:t>Р.Ф.Слинченко</w:t>
            </w:r>
            <w:proofErr w:type="spellEnd"/>
          </w:p>
          <w:p w:rsidR="0028553D" w:rsidRDefault="0028553D" w:rsidP="0028553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28553D" w:rsidRDefault="0028553D" w:rsidP="0028553D">
            <w:pPr>
              <w:spacing w:line="276" w:lineRule="auto"/>
              <w:rPr>
                <w:sz w:val="28"/>
                <w:szCs w:val="24"/>
              </w:rPr>
            </w:pPr>
          </w:p>
        </w:tc>
      </w:tr>
    </w:tbl>
    <w:p w:rsidR="0028553D" w:rsidRDefault="0028553D" w:rsidP="0028553D">
      <w:pPr>
        <w:jc w:val="both"/>
        <w:rPr>
          <w:sz w:val="28"/>
          <w:szCs w:val="28"/>
        </w:rPr>
      </w:pPr>
    </w:p>
    <w:p w:rsidR="0028553D" w:rsidRDefault="0028553D" w:rsidP="0028553D">
      <w:pPr>
        <w:jc w:val="both"/>
        <w:rPr>
          <w:sz w:val="28"/>
          <w:szCs w:val="28"/>
        </w:rPr>
      </w:pPr>
    </w:p>
    <w:p w:rsidR="0028553D" w:rsidRDefault="0028553D" w:rsidP="0028553D">
      <w:pPr>
        <w:jc w:val="both"/>
        <w:rPr>
          <w:sz w:val="28"/>
          <w:szCs w:val="28"/>
        </w:rPr>
      </w:pPr>
    </w:p>
    <w:p w:rsidR="0028553D" w:rsidRDefault="0028553D" w:rsidP="0028553D">
      <w:r>
        <w:t xml:space="preserve">                                                                                        </w:t>
      </w:r>
    </w:p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28553D" w:rsidRDefault="0028553D" w:rsidP="0028553D"/>
    <w:p w:rsidR="001F2D06" w:rsidRDefault="001F2D06" w:rsidP="0028553D"/>
    <w:p w:rsidR="001F2D06" w:rsidRDefault="001F2D06" w:rsidP="0028553D"/>
    <w:p w:rsidR="00233034" w:rsidRDefault="00233034" w:rsidP="00233034">
      <w:pPr>
        <w:rPr>
          <w:sz w:val="28"/>
          <w:szCs w:val="28"/>
        </w:rPr>
      </w:pPr>
    </w:p>
    <w:p w:rsidR="00233034" w:rsidRDefault="00233034" w:rsidP="00766FA2">
      <w:pPr>
        <w:jc w:val="both"/>
      </w:pPr>
      <w:r>
        <w:rPr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</w:t>
      </w:r>
    </w:p>
    <w:p w:rsidR="00233034" w:rsidRDefault="00233034" w:rsidP="00233034">
      <w:r>
        <w:t xml:space="preserve">                                                                                                   </w:t>
      </w:r>
      <w:r w:rsidR="00766FA2">
        <w:t xml:space="preserve"> </w:t>
      </w:r>
      <w:r>
        <w:t xml:space="preserve">  </w:t>
      </w:r>
      <w:r w:rsidR="0028553D">
        <w:t xml:space="preserve">      </w:t>
      </w:r>
      <w:r>
        <w:t xml:space="preserve">    Приложение № 1                                                                                                                                              </w:t>
      </w:r>
    </w:p>
    <w:p w:rsidR="0028553D" w:rsidRDefault="00233034" w:rsidP="0028553D">
      <w:r>
        <w:t xml:space="preserve">                                                                                                      </w:t>
      </w:r>
      <w:r w:rsidR="0028553D">
        <w:t xml:space="preserve">       </w:t>
      </w:r>
      <w:r>
        <w:t xml:space="preserve">   </w:t>
      </w:r>
      <w:r w:rsidR="0028553D">
        <w:t xml:space="preserve">к решению Совета депутатов  МО                                                                                                                   </w:t>
      </w:r>
    </w:p>
    <w:p w:rsidR="0028553D" w:rsidRDefault="0028553D" w:rsidP="0028553D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28553D" w:rsidRDefault="0028553D" w:rsidP="0028553D">
      <w:r>
        <w:t xml:space="preserve">                                                                                                                22 .03.2022г  «О внесение изменений  </w:t>
      </w:r>
    </w:p>
    <w:p w:rsidR="0028553D" w:rsidRDefault="0028553D" w:rsidP="0028553D">
      <w:r>
        <w:t xml:space="preserve">                                                                                                                в решение № 57 от 21.12.2021г. </w:t>
      </w:r>
    </w:p>
    <w:p w:rsidR="0028553D" w:rsidRDefault="0028553D" w:rsidP="0028553D">
      <w:r>
        <w:t xml:space="preserve">                                                                                                                «О бюджете муниципального</w:t>
      </w:r>
    </w:p>
    <w:p w:rsidR="0028553D" w:rsidRDefault="0028553D" w:rsidP="0028553D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8553D" w:rsidRDefault="0028553D" w:rsidP="0028553D">
      <w:r>
        <w:t xml:space="preserve">                                                                                                                сельсовет на 2022 год и       </w:t>
      </w:r>
    </w:p>
    <w:p w:rsidR="0028553D" w:rsidRDefault="0028553D" w:rsidP="0028553D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233034" w:rsidRDefault="00233034" w:rsidP="00766FA2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сельского                                                                 поселения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11248" w:type="dxa"/>
        <w:tblInd w:w="-972" w:type="dxa"/>
        <w:tblLook w:val="01E0" w:firstRow="1" w:lastRow="1" w:firstColumn="1" w:lastColumn="1" w:noHBand="0" w:noVBand="0"/>
      </w:tblPr>
      <w:tblGrid>
        <w:gridCol w:w="2918"/>
        <w:gridCol w:w="4399"/>
        <w:gridCol w:w="1285"/>
        <w:gridCol w:w="1266"/>
        <w:gridCol w:w="1380"/>
      </w:tblGrid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Pr="00766FA2" w:rsidRDefault="00233034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66FA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Pr="00766FA2" w:rsidRDefault="00233034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66FA2"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Pr="00766FA2" w:rsidRDefault="00233034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66FA2">
              <w:rPr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Pr="00766FA2" w:rsidRDefault="00233034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66FA2">
              <w:rPr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Pr="00766FA2" w:rsidRDefault="00233034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66FA2">
              <w:rPr>
                <w:sz w:val="24"/>
                <w:szCs w:val="24"/>
                <w:lang w:eastAsia="en-US"/>
              </w:rPr>
              <w:t>2024г</w:t>
            </w:r>
          </w:p>
        </w:tc>
      </w:tr>
      <w:tr w:rsidR="00233034" w:rsidTr="00766FA2">
        <w:trPr>
          <w:trHeight w:val="91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01 0 0 00 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ТОЧНИКИ ИНАНСИРОВАНИЯ ДЕФИЦИТОВ БЮДЖЕ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1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 5 00 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 w:rsidP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</w:t>
            </w:r>
            <w:r w:rsidR="00766FA2">
              <w:rPr>
                <w:sz w:val="28"/>
                <w:szCs w:val="28"/>
                <w:lang w:eastAsia="en-US"/>
              </w:rPr>
              <w:t>97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 w:rsidP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 w:rsidP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66FA2">
              <w:rPr>
                <w:sz w:val="28"/>
                <w:szCs w:val="28"/>
                <w:lang w:eastAsia="en-US"/>
              </w:rPr>
              <w:t>993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10 0000 6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766F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сего источников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финан-сирования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дефицито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33034" w:rsidTr="00766FA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33034" w:rsidRDefault="00233034" w:rsidP="00233034">
      <w:r>
        <w:t xml:space="preserve">                                                                                                                                                                  </w:t>
      </w:r>
    </w:p>
    <w:p w:rsidR="00233034" w:rsidRDefault="00233034" w:rsidP="00233034"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F2D06" w:rsidRDefault="00233034" w:rsidP="00233034">
      <w:r>
        <w:t xml:space="preserve">                                                                                               </w:t>
      </w:r>
      <w:r w:rsidR="00F50396">
        <w:t xml:space="preserve">      </w:t>
      </w:r>
      <w:r>
        <w:t xml:space="preserve">     </w:t>
      </w:r>
    </w:p>
    <w:p w:rsidR="00233034" w:rsidRDefault="001F2D06" w:rsidP="00233034">
      <w:r>
        <w:t xml:space="preserve">                                                                                                          </w:t>
      </w:r>
      <w:r w:rsidR="00233034">
        <w:t xml:space="preserve">  </w:t>
      </w:r>
      <w:r w:rsidR="00F50396">
        <w:t xml:space="preserve"> </w:t>
      </w:r>
      <w:r w:rsidR="00233034">
        <w:t xml:space="preserve">   Приложение № 3                                 </w:t>
      </w:r>
    </w:p>
    <w:p w:rsidR="00F50396" w:rsidRDefault="00233034" w:rsidP="00F50396">
      <w:r>
        <w:t xml:space="preserve">                                                                                                      </w:t>
      </w:r>
      <w:r w:rsidR="00F50396">
        <w:t xml:space="preserve">       </w:t>
      </w:r>
      <w:r>
        <w:t xml:space="preserve">   </w:t>
      </w:r>
      <w:r w:rsidR="00F50396">
        <w:t xml:space="preserve">к решению Совета депутатов  МО                                                                                                                   </w:t>
      </w:r>
    </w:p>
    <w:p w:rsidR="00F50396" w:rsidRDefault="00F50396" w:rsidP="00F50396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F50396" w:rsidRDefault="00F50396" w:rsidP="00F50396">
      <w:r>
        <w:t xml:space="preserve">                                                                                                                22 .03.2022г  «О внесение изменений  </w:t>
      </w:r>
    </w:p>
    <w:p w:rsidR="00F50396" w:rsidRDefault="00F50396" w:rsidP="00F50396">
      <w:r>
        <w:t xml:space="preserve">                                                                                                                в решение № 57 от 21.12.2021г. </w:t>
      </w:r>
    </w:p>
    <w:p w:rsidR="00F50396" w:rsidRDefault="00F50396" w:rsidP="00F50396">
      <w:r>
        <w:t xml:space="preserve">                                                                                                                «О бюджете муниципального</w:t>
      </w:r>
    </w:p>
    <w:p w:rsidR="00F50396" w:rsidRDefault="00F50396" w:rsidP="00F50396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50396" w:rsidRDefault="00F50396" w:rsidP="00F50396">
      <w:r>
        <w:t xml:space="preserve">                                                                                                                сельсовет на 2022 год и       </w:t>
      </w:r>
    </w:p>
    <w:p w:rsidR="00F50396" w:rsidRDefault="00F50396" w:rsidP="00F50396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233034" w:rsidRDefault="00233034" w:rsidP="00F50396">
      <w:r>
        <w:t xml:space="preserve">     </w:t>
      </w:r>
    </w:p>
    <w:p w:rsidR="00233034" w:rsidRDefault="00233034" w:rsidP="00233034">
      <w:pPr>
        <w:rPr>
          <w:b/>
          <w:bCs/>
          <w:sz w:val="24"/>
          <w:szCs w:val="24"/>
        </w:rPr>
      </w:pPr>
      <w:r>
        <w:t xml:space="preserve">                                                                    </w:t>
      </w: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233034" w:rsidRDefault="00233034" w:rsidP="00233034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2 год и плановый период 2023 и 2024 годов </w:t>
      </w:r>
    </w:p>
    <w:p w:rsidR="00233034" w:rsidRDefault="00233034" w:rsidP="00233034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1134"/>
        <w:gridCol w:w="1134"/>
        <w:gridCol w:w="1105"/>
      </w:tblGrid>
      <w:tr w:rsidR="00233034" w:rsidTr="002330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8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62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0,9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8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0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18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70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3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5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233034">
        <w:trPr>
          <w:trHeight w:val="10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4"/>
                <w:szCs w:val="24"/>
                <w:lang w:eastAsia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,2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,2</w:t>
            </w:r>
          </w:p>
        </w:tc>
      </w:tr>
      <w:tr w:rsidR="00233034" w:rsidTr="00233034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233034" w:rsidTr="00233034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1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ый сельскохозяйственный налог (сумма </w:t>
            </w:r>
            <w:proofErr w:type="gramStart"/>
            <w:r>
              <w:rPr>
                <w:sz w:val="24"/>
                <w:szCs w:val="24"/>
                <w:lang w:eastAsia="en-US"/>
              </w:rPr>
              <w:t>платежа(</w:t>
            </w:r>
            <w:proofErr w:type="gramEnd"/>
            <w:r>
              <w:rPr>
                <w:sz w:val="24"/>
                <w:szCs w:val="24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06 06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233034" w:rsidTr="00233034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766FA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66FA2">
              <w:rPr>
                <w:b/>
                <w:sz w:val="24"/>
                <w:szCs w:val="24"/>
                <w:lang w:eastAsia="en-US"/>
              </w:rPr>
              <w:t>606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51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3,8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02 00000 00 0000 151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766FA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66FA2">
              <w:rPr>
                <w:b/>
                <w:sz w:val="24"/>
                <w:szCs w:val="24"/>
                <w:lang w:eastAsia="en-US"/>
              </w:rPr>
              <w:t>574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27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89,8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766FA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2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35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9,7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субъектов РФ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6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766FA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2 02 29999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 29999 10 0000 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40,8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07 00000 0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0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33034" w:rsidTr="00233034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766F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66FA2">
              <w:rPr>
                <w:b/>
                <w:sz w:val="24"/>
                <w:szCs w:val="24"/>
                <w:lang w:eastAsia="en-US"/>
              </w:rPr>
              <w:t>97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</w:tbl>
    <w:p w:rsidR="00233034" w:rsidRDefault="00233034" w:rsidP="00233034">
      <w:r>
        <w:t xml:space="preserve">                                                                                                        </w:t>
      </w:r>
    </w:p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C2CAB" w:rsidRDefault="002C2CAB" w:rsidP="00233034"/>
    <w:p w:rsidR="00233034" w:rsidRDefault="00233034" w:rsidP="00233034">
      <w:r>
        <w:lastRenderedPageBreak/>
        <w:t xml:space="preserve">                                                                                                 </w:t>
      </w:r>
    </w:p>
    <w:p w:rsidR="002C2CAB" w:rsidRDefault="00233034" w:rsidP="00233034">
      <w:r>
        <w:t xml:space="preserve">                                                                                                 </w:t>
      </w:r>
      <w:r w:rsidR="00F50396">
        <w:t xml:space="preserve">       </w:t>
      </w:r>
      <w:r>
        <w:t xml:space="preserve">       </w:t>
      </w:r>
    </w:p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C2CAB" w:rsidRDefault="002C2CAB" w:rsidP="00233034"/>
    <w:p w:rsidR="00233034" w:rsidRDefault="002C2CAB" w:rsidP="00233034">
      <w:r>
        <w:t xml:space="preserve">                                                                                                               </w:t>
      </w:r>
      <w:r w:rsidR="00233034">
        <w:t xml:space="preserve">Приложение № 4                                                                                                                                              </w:t>
      </w:r>
    </w:p>
    <w:p w:rsidR="00F50396" w:rsidRDefault="00233034" w:rsidP="00F50396">
      <w:r>
        <w:t xml:space="preserve">                                                                                                      </w:t>
      </w:r>
      <w:r w:rsidR="00F50396">
        <w:t xml:space="preserve">       </w:t>
      </w:r>
      <w:r>
        <w:t xml:space="preserve">   </w:t>
      </w:r>
      <w:r w:rsidR="00F50396">
        <w:t xml:space="preserve">к решению Совета депутатов  МО                                                                                                                   </w:t>
      </w:r>
    </w:p>
    <w:p w:rsidR="00F50396" w:rsidRDefault="00F50396" w:rsidP="00F50396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F50396" w:rsidRDefault="00F50396" w:rsidP="00F50396">
      <w:r>
        <w:t xml:space="preserve">                                                                                                                22 .03.2022г  «О внесение изменений  </w:t>
      </w:r>
    </w:p>
    <w:p w:rsidR="00F50396" w:rsidRDefault="00F50396" w:rsidP="00F50396">
      <w:r>
        <w:t xml:space="preserve">                                                                                                                в решение № 57 от 21.12.2021г. </w:t>
      </w:r>
    </w:p>
    <w:p w:rsidR="00F50396" w:rsidRDefault="00F50396" w:rsidP="00F50396">
      <w:r>
        <w:t xml:space="preserve">                                                                                                                «О бюджете муниципального</w:t>
      </w:r>
    </w:p>
    <w:p w:rsidR="00F50396" w:rsidRDefault="00F50396" w:rsidP="00F50396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50396" w:rsidRDefault="00F50396" w:rsidP="00F50396">
      <w:r>
        <w:t xml:space="preserve">                                                                                                                сельсовет на 2022 год и       </w:t>
      </w:r>
    </w:p>
    <w:p w:rsidR="00F50396" w:rsidRDefault="00F50396" w:rsidP="00F50396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233034" w:rsidRDefault="00233034" w:rsidP="0074787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 xml:space="preserve">аспределение </w:t>
      </w:r>
      <w:proofErr w:type="gramStart"/>
      <w:r>
        <w:rPr>
          <w:b/>
          <w:spacing w:val="-2"/>
          <w:sz w:val="28"/>
          <w:szCs w:val="28"/>
        </w:rPr>
        <w:t>расходов  бюджета</w:t>
      </w:r>
      <w:proofErr w:type="gramEnd"/>
      <w:r>
        <w:rPr>
          <w:b/>
          <w:spacing w:val="-2"/>
          <w:sz w:val="28"/>
          <w:szCs w:val="28"/>
        </w:rPr>
        <w:t xml:space="preserve"> сельского поселения на 2022 год и плановый период 2023 и 2024 годов по разделам и подразде</w:t>
      </w:r>
      <w:r>
        <w:rPr>
          <w:b/>
          <w:spacing w:val="-2"/>
          <w:sz w:val="28"/>
          <w:szCs w:val="28"/>
        </w:rPr>
        <w:softHyphen/>
      </w:r>
      <w:r>
        <w:rPr>
          <w:b/>
          <w:spacing w:val="5"/>
          <w:sz w:val="28"/>
          <w:szCs w:val="28"/>
        </w:rPr>
        <w:t>лам расходов классификации расходов бюджетов</w:t>
      </w:r>
      <w:r>
        <w:rPr>
          <w:b/>
          <w:sz w:val="24"/>
          <w:szCs w:val="24"/>
        </w:rPr>
        <w:t xml:space="preserve">  </w:t>
      </w:r>
      <w:proofErr w:type="spellStart"/>
      <w:r w:rsidR="002C2CAB">
        <w:rPr>
          <w:sz w:val="24"/>
          <w:szCs w:val="24"/>
        </w:rPr>
        <w:t>тыс.руб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950"/>
        <w:gridCol w:w="1135"/>
        <w:gridCol w:w="1135"/>
        <w:gridCol w:w="1135"/>
      </w:tblGrid>
      <w:tr w:rsidR="00233034" w:rsidTr="00233034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86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8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83,3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proofErr w:type="gramStart"/>
            <w:r>
              <w:rPr>
                <w:sz w:val="24"/>
                <w:szCs w:val="24"/>
                <w:lang w:eastAsia="en-US"/>
              </w:rPr>
              <w:t>тамо-</w:t>
            </w:r>
            <w:proofErr w:type="spellStart"/>
            <w:r>
              <w:rPr>
                <w:sz w:val="24"/>
                <w:szCs w:val="24"/>
                <w:lang w:eastAsia="en-US"/>
              </w:rPr>
              <w:t>жен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74787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74787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747871">
              <w:rPr>
                <w:b/>
                <w:sz w:val="24"/>
                <w:szCs w:val="24"/>
                <w:lang w:eastAsia="en-US"/>
              </w:rPr>
              <w:t>28</w:t>
            </w:r>
            <w:r>
              <w:rPr>
                <w:b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1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6</w:t>
            </w:r>
            <w:r w:rsidR="00233034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747871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871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871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871" w:rsidRPr="00747871" w:rsidRDefault="0074787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47871">
              <w:rPr>
                <w:rFonts w:eastAsiaTheme="minorHAnsi"/>
                <w:sz w:val="24"/>
                <w:szCs w:val="24"/>
                <w:lang w:eastAsia="en-US"/>
              </w:rPr>
              <w:t>-19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871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871" w:rsidRDefault="0074787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3034" w:rsidTr="0023303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747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47871">
              <w:rPr>
                <w:sz w:val="28"/>
                <w:szCs w:val="28"/>
                <w:lang w:eastAsia="en-US"/>
              </w:rPr>
              <w:t>993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</w:tbl>
    <w:p w:rsidR="00233034" w:rsidRDefault="00233034" w:rsidP="00233034"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33034" w:rsidRDefault="00233034" w:rsidP="00233034"/>
    <w:p w:rsidR="00233034" w:rsidRDefault="00233034" w:rsidP="00233034">
      <w:r>
        <w:t xml:space="preserve">                                                                                                   </w:t>
      </w:r>
      <w:r w:rsidR="00F50396">
        <w:t xml:space="preserve">      </w:t>
      </w:r>
      <w:r>
        <w:t xml:space="preserve">       Приложение № 5                                                                                                                  </w:t>
      </w:r>
    </w:p>
    <w:p w:rsidR="00F50396" w:rsidRDefault="00233034" w:rsidP="00F50396">
      <w:r>
        <w:t xml:space="preserve">                                                                                                    </w:t>
      </w:r>
      <w:r w:rsidR="00F50396">
        <w:t xml:space="preserve">       </w:t>
      </w:r>
      <w:r>
        <w:t xml:space="preserve">     </w:t>
      </w:r>
      <w:r w:rsidR="00F50396">
        <w:t xml:space="preserve">к решению Совета депутатов  МО                                                                                                                   </w:t>
      </w:r>
    </w:p>
    <w:p w:rsidR="00F50396" w:rsidRDefault="00F50396" w:rsidP="00F50396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F50396" w:rsidRDefault="00F50396" w:rsidP="00F50396">
      <w:r>
        <w:t xml:space="preserve">                                                                                                                22 .03.2022г  «О внесение изменений  </w:t>
      </w:r>
    </w:p>
    <w:p w:rsidR="00F50396" w:rsidRDefault="00F50396" w:rsidP="00F50396">
      <w:r>
        <w:t xml:space="preserve">                                                                                                                в решение № 57 от 21.12.2021г. </w:t>
      </w:r>
    </w:p>
    <w:p w:rsidR="00F50396" w:rsidRDefault="00F50396" w:rsidP="00F50396">
      <w:r>
        <w:t xml:space="preserve">                                                                                                                «О бюджете муниципального</w:t>
      </w:r>
    </w:p>
    <w:p w:rsidR="00F50396" w:rsidRDefault="00F50396" w:rsidP="00F50396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50396" w:rsidRDefault="00F50396" w:rsidP="00F50396">
      <w:r>
        <w:t xml:space="preserve">                                                                                                                сельсовет на 2022 год и       </w:t>
      </w:r>
    </w:p>
    <w:p w:rsidR="00F50396" w:rsidRDefault="00F50396" w:rsidP="00F50396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233034" w:rsidRDefault="00233034" w:rsidP="00F50396">
      <w:r>
        <w:rPr>
          <w:b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едомственная структура расходов бюджета МО </w:t>
      </w:r>
      <w:proofErr w:type="spellStart"/>
      <w:r>
        <w:rPr>
          <w:b/>
          <w:spacing w:val="2"/>
          <w:sz w:val="28"/>
          <w:szCs w:val="28"/>
        </w:rPr>
        <w:t>Крючковский</w:t>
      </w:r>
      <w:proofErr w:type="spellEnd"/>
      <w:r>
        <w:rPr>
          <w:b/>
          <w:spacing w:val="2"/>
          <w:sz w:val="28"/>
          <w:szCs w:val="28"/>
        </w:rPr>
        <w:t xml:space="preserve"> сельсовет на 2022 год и плановый период 2023 и 2024 годов </w:t>
      </w:r>
      <w:r>
        <w:t>Тыс.руб.</w:t>
      </w:r>
    </w:p>
    <w:p w:rsidR="00233034" w:rsidRDefault="00233034" w:rsidP="00233034">
      <w:r>
        <w:t xml:space="preserve">                                                                                                                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777"/>
        <w:gridCol w:w="500"/>
        <w:gridCol w:w="563"/>
        <w:gridCol w:w="1703"/>
        <w:gridCol w:w="749"/>
        <w:gridCol w:w="1247"/>
        <w:gridCol w:w="1130"/>
        <w:gridCol w:w="986"/>
      </w:tblGrid>
      <w:tr w:rsidR="00233034" w:rsidTr="00FF0487">
        <w:trPr>
          <w:trHeight w:val="1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2C2CAB">
              <w:rPr>
                <w:b/>
                <w:sz w:val="28"/>
                <w:szCs w:val="28"/>
                <w:lang w:eastAsia="en-US"/>
              </w:rPr>
              <w:t>9936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054,7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86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1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3,3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-пользования и застройки, утвержденного  </w:t>
            </w:r>
            <w:proofErr w:type="spellStart"/>
            <w:r>
              <w:rPr>
                <w:sz w:val="24"/>
                <w:szCs w:val="24"/>
                <w:lang w:eastAsia="en-US"/>
              </w:rPr>
              <w:t>подго-товле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основе ген-</w:t>
            </w:r>
            <w:proofErr w:type="spellStart"/>
            <w:r>
              <w:rPr>
                <w:sz w:val="24"/>
                <w:szCs w:val="24"/>
                <w:lang w:eastAsia="en-US"/>
              </w:rPr>
              <w:t>ера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та</w:t>
            </w:r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а мест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моуправле</w:t>
            </w:r>
            <w:r w:rsidR="00FF0487"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FF0487">
        <w:trPr>
          <w:trHeight w:val="5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мер пожарной безопасности в границах населенных пунктов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C2CA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2C2CAB" w:rsidRDefault="002C2CAB" w:rsidP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2CAB" w:rsidRDefault="002C2CA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автомобильных дорог общего пользования и искусственных сооружений на них за счет средств бюджета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095393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й кадастровый учет (ГКУ)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достро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тельного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онирова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-ципаль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разований Орен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гско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 w:rsidP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462302">
              <w:rPr>
                <w:b/>
                <w:bCs/>
                <w:sz w:val="24"/>
                <w:szCs w:val="24"/>
                <w:lang w:eastAsia="en-US"/>
              </w:rPr>
              <w:t>281</w:t>
            </w:r>
            <w:r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3,1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281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1</w:t>
            </w:r>
          </w:p>
        </w:tc>
      </w:tr>
      <w:tr w:rsidR="002C2CAB" w:rsidTr="00FF0487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 w:rsidP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C2CAB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C2CAB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</w:t>
            </w:r>
            <w:r w:rsidR="002C2CAB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CAB" w:rsidRDefault="002C2C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color w:val="auto"/>
                <w:lang w:val="ru-RU"/>
              </w:rPr>
              <w:t>Крючковский</w:t>
            </w:r>
            <w:proofErr w:type="spellEnd"/>
            <w:r>
              <w:rPr>
                <w:color w:val="auto"/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 w:rsidP="0046230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 xml:space="preserve">Оздоровление экологической обстановки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Оренбург-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сновное мероприятие </w:t>
            </w:r>
            <w:r>
              <w:rPr>
                <w:lang w:val="ru-RU" w:eastAsia="en-US"/>
              </w:rPr>
              <w:lastRenderedPageBreak/>
              <w:t xml:space="preserve">«Осуществление ликвидации (рекультивации) </w:t>
            </w:r>
            <w:proofErr w:type="spellStart"/>
            <w:r>
              <w:rPr>
                <w:lang w:val="ru-RU" w:eastAsia="en-US"/>
              </w:rPr>
              <w:t>несанкцио-нированных</w:t>
            </w:r>
            <w:proofErr w:type="spellEnd"/>
            <w:r>
              <w:rPr>
                <w:lang w:val="ru-RU" w:eastAsia="en-US"/>
              </w:rPr>
              <w:t xml:space="preserve"> мест размещения отходов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сновное мероприятие «Проведение культурно-массовых мероприятий к праздничным и памятным датам, обеспе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sz w:val="24"/>
                <w:szCs w:val="24"/>
                <w:lang w:eastAsia="en-US"/>
              </w:rPr>
              <w:t>-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462302" w:rsidTr="00FF0487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462302" w:rsidTr="00FF0487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462302" w:rsidTr="00FF0487">
        <w:trPr>
          <w:trHeight w:val="73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462302" w:rsidTr="00FF0487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302" w:rsidRDefault="0046230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бличные нормативные </w:t>
            </w:r>
            <w:proofErr w:type="gramStart"/>
            <w:r>
              <w:rPr>
                <w:sz w:val="24"/>
                <w:szCs w:val="24"/>
                <w:lang w:eastAsia="en-US"/>
              </w:rPr>
              <w:t>со-</w:t>
            </w:r>
            <w:proofErr w:type="spellStart"/>
            <w:r>
              <w:rPr>
                <w:sz w:val="24"/>
                <w:szCs w:val="24"/>
                <w:lang w:eastAsia="en-US"/>
              </w:rPr>
              <w:t>циальн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ыплаты граждана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462302" w:rsidTr="00FF048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обеспечения поселения услугами по организации </w:t>
            </w:r>
            <w:r>
              <w:rPr>
                <w:sz w:val="24"/>
                <w:szCs w:val="24"/>
                <w:lang w:eastAsia="en-US"/>
              </w:rPr>
              <w:lastRenderedPageBreak/>
              <w:t>массового спорта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462302" w:rsidRDefault="004623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7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62302" w:rsidTr="00FF048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2302" w:rsidRDefault="004623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62302" w:rsidTr="00FF0487">
        <w:trPr>
          <w:trHeight w:val="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02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 w:rsidP="00462302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36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02" w:rsidRDefault="00462302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</w:tbl>
    <w:p w:rsidR="00233034" w:rsidRDefault="00233034" w:rsidP="00233034"/>
    <w:p w:rsidR="00233034" w:rsidRDefault="00233034" w:rsidP="00233034">
      <w:r>
        <w:t xml:space="preserve">                                                                                                                </w:t>
      </w:r>
    </w:p>
    <w:p w:rsidR="00233034" w:rsidRDefault="00233034" w:rsidP="00233034">
      <w:r>
        <w:t xml:space="preserve">                                                                                              </w:t>
      </w:r>
    </w:p>
    <w:p w:rsidR="00233034" w:rsidRDefault="00233034" w:rsidP="00233034">
      <w:r>
        <w:t xml:space="preserve">    </w:t>
      </w:r>
    </w:p>
    <w:p w:rsidR="00F50396" w:rsidRDefault="00233034" w:rsidP="00233034">
      <w:r>
        <w:t xml:space="preserve">                                                                                                  </w:t>
      </w:r>
    </w:p>
    <w:p w:rsidR="00F50396" w:rsidRDefault="00F50396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FF0487" w:rsidRDefault="00FF0487" w:rsidP="00233034"/>
    <w:p w:rsidR="00233034" w:rsidRDefault="00F50396" w:rsidP="00233034">
      <w:r>
        <w:t xml:space="preserve">                                                                                                         </w:t>
      </w:r>
      <w:r w:rsidR="00233034">
        <w:t xml:space="preserve">       Приложение № 6                                                                                                                                              </w:t>
      </w:r>
    </w:p>
    <w:p w:rsidR="00F50396" w:rsidRDefault="00233034" w:rsidP="00F50396">
      <w:r>
        <w:t xml:space="preserve">                                                                              </w:t>
      </w:r>
      <w:r w:rsidR="00F50396">
        <w:t xml:space="preserve">       </w:t>
      </w:r>
      <w:r>
        <w:t xml:space="preserve">                           </w:t>
      </w:r>
      <w:r w:rsidR="00F50396">
        <w:t xml:space="preserve">к решению Совета депутатов  МО                                                                                                                   </w:t>
      </w:r>
    </w:p>
    <w:p w:rsidR="00F50396" w:rsidRDefault="00F50396" w:rsidP="00F50396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F50396" w:rsidRDefault="00F50396" w:rsidP="00F50396">
      <w:r>
        <w:t xml:space="preserve">                                                                                                                22 .03.2022г  «О внесение изменений  </w:t>
      </w:r>
    </w:p>
    <w:p w:rsidR="00F50396" w:rsidRDefault="00F50396" w:rsidP="00F50396">
      <w:r>
        <w:t xml:space="preserve">                                                                                                                в решение № 57 от 21.12.2021г. </w:t>
      </w:r>
    </w:p>
    <w:p w:rsidR="00F50396" w:rsidRDefault="00F50396" w:rsidP="00F50396">
      <w:r>
        <w:t xml:space="preserve">                                                                                                                «О бюджете муниципального</w:t>
      </w:r>
    </w:p>
    <w:p w:rsidR="00F50396" w:rsidRDefault="00F50396" w:rsidP="00F50396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50396" w:rsidRDefault="00F50396" w:rsidP="00F50396">
      <w:r>
        <w:t xml:space="preserve">                                                                                                                сельсовет на 2022 год и       </w:t>
      </w:r>
    </w:p>
    <w:p w:rsidR="00F50396" w:rsidRDefault="00F50396" w:rsidP="00F50396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233034" w:rsidRDefault="00233034" w:rsidP="00F50396">
      <w:r>
        <w:t xml:space="preserve">                                       </w:t>
      </w:r>
    </w:p>
    <w:p w:rsidR="00233034" w:rsidRDefault="00233034" w:rsidP="00233034">
      <w:pPr>
        <w:jc w:val="center"/>
      </w:pPr>
      <w:r>
        <w:rPr>
          <w:rFonts w:eastAsia="Calibri"/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</w:t>
      </w:r>
      <w:r>
        <w:rPr>
          <w:rFonts w:eastAsia="Calibri"/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 xml:space="preserve">по разделам, подразделам, </w:t>
      </w:r>
      <w:r>
        <w:rPr>
          <w:b/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2 год и  плановый период 2023 – 2024 годов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тыс.рублей)                                                                            </w:t>
      </w:r>
    </w:p>
    <w:p w:rsidR="00233034" w:rsidRDefault="00233034" w:rsidP="00233034">
      <w:r>
        <w:t xml:space="preserve">                     </w:t>
      </w:r>
    </w:p>
    <w:tbl>
      <w:tblPr>
        <w:tblW w:w="112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41"/>
        <w:gridCol w:w="3114"/>
        <w:gridCol w:w="500"/>
        <w:gridCol w:w="563"/>
        <w:gridCol w:w="1702"/>
        <w:gridCol w:w="749"/>
        <w:gridCol w:w="1246"/>
        <w:gridCol w:w="1129"/>
        <w:gridCol w:w="1136"/>
      </w:tblGrid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</w:t>
            </w:r>
            <w:proofErr w:type="spellStart"/>
            <w:r>
              <w:rPr>
                <w:sz w:val="24"/>
                <w:szCs w:val="24"/>
                <w:lang w:eastAsia="en-US"/>
              </w:rPr>
              <w:t>генераль</w:t>
            </w:r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паль</w:t>
            </w:r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46230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ци</w:t>
            </w:r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lastRenderedPageBreak/>
              <w:t>пальн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1F2D06">
        <w:trPr>
          <w:trHeight w:val="573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3034" w:rsidRDefault="002330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мер </w:t>
            </w:r>
            <w:r>
              <w:rPr>
                <w:sz w:val="24"/>
                <w:szCs w:val="24"/>
                <w:lang w:eastAsia="en-US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 w:rsidP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233034" w:rsidRDefault="00233034" w:rsidP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3034" w:rsidRDefault="0023303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46230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</w:t>
            </w:r>
            <w:r w:rsidR="00095393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09539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</w:t>
            </w:r>
            <w:r w:rsidR="00095393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09539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FF048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</w:t>
            </w:r>
            <w:r>
              <w:rPr>
                <w:sz w:val="24"/>
                <w:szCs w:val="24"/>
                <w:lang w:eastAsia="en-US"/>
              </w:rPr>
              <w:lastRenderedPageBreak/>
              <w:t>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</w:t>
            </w:r>
            <w:proofErr w:type="spellEnd"/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дарственный кадастровый учет (ГКУ)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ебова</w:t>
            </w:r>
            <w:r w:rsidR="00FF04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отраслевым пространственным данным для включения в ГИСОГД Оренбургской обла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муниципального образования </w:t>
            </w:r>
            <w:r>
              <w:rPr>
                <w:lang w:val="ru-RU"/>
              </w:rPr>
              <w:lastRenderedPageBreak/>
              <w:t>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1F2D06" w:rsidTr="001F2D06">
        <w:trPr>
          <w:trHeight w:val="441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 xml:space="preserve">Оздоровление экологической обстановки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Основное мероприятие «Осуществление ликвидации (рекультивации) </w:t>
            </w:r>
            <w:proofErr w:type="spellStart"/>
            <w:r>
              <w:rPr>
                <w:lang w:val="ru-RU" w:eastAsia="en-US"/>
              </w:rPr>
              <w:t>несанкциони</w:t>
            </w:r>
            <w:r w:rsidR="00FF0487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рованных</w:t>
            </w:r>
            <w:proofErr w:type="spellEnd"/>
            <w:r>
              <w:rPr>
                <w:lang w:val="ru-RU" w:eastAsia="en-US"/>
              </w:rPr>
              <w:t xml:space="preserve"> мест размещения отходов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ри</w:t>
            </w:r>
            <w:r w:rsidR="00FF0487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ят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</w:t>
            </w:r>
            <w:proofErr w:type="spellStart"/>
            <w:r>
              <w:rPr>
                <w:sz w:val="24"/>
                <w:szCs w:val="24"/>
                <w:lang w:eastAsia="en-US"/>
              </w:rPr>
              <w:t>подве</w:t>
            </w:r>
            <w:r w:rsidR="00FF048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домств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1F2D06" w:rsidTr="001F2D06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1F2D06" w:rsidTr="001F2D06">
        <w:trPr>
          <w:trHeight w:val="1117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1F2D06" w:rsidTr="001F2D06">
        <w:trPr>
          <w:trHeight w:val="733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1F2D06" w:rsidTr="001F2D06">
        <w:trPr>
          <w:trHeight w:val="539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2D06" w:rsidRDefault="001F2D0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1F2D06" w:rsidTr="001F2D06">
        <w:trPr>
          <w:trHeight w:val="285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1F2D06" w:rsidTr="001F2D06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1F2D06" w:rsidRDefault="001F2D0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1F2D06" w:rsidTr="001D41EE">
        <w:trPr>
          <w:trHeight w:val="88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 w:rsidP="001F2D06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36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06" w:rsidRDefault="001F2D06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  <w:tr w:rsidR="001F2D06" w:rsidTr="001F2D06">
        <w:trPr>
          <w:gridAfter w:val="8"/>
          <w:wAfter w:w="10139" w:type="dxa"/>
          <w:trHeight w:val="144"/>
        </w:trPr>
        <w:tc>
          <w:tcPr>
            <w:tcW w:w="1141" w:type="dxa"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2D06" w:rsidTr="001F2D06">
        <w:trPr>
          <w:gridAfter w:val="8"/>
          <w:wAfter w:w="10139" w:type="dxa"/>
          <w:trHeight w:val="144"/>
        </w:trPr>
        <w:tc>
          <w:tcPr>
            <w:tcW w:w="1141" w:type="dxa"/>
          </w:tcPr>
          <w:p w:rsidR="001F2D06" w:rsidRDefault="001F2D0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33034" w:rsidRDefault="00233034" w:rsidP="00233034">
      <w:r>
        <w:t xml:space="preserve">                                                    </w:t>
      </w:r>
    </w:p>
    <w:p w:rsidR="00233034" w:rsidRDefault="00233034" w:rsidP="00233034"/>
    <w:p w:rsidR="00233034" w:rsidRDefault="00233034" w:rsidP="00233034"/>
    <w:p w:rsidR="0038218D" w:rsidRDefault="0038218D" w:rsidP="0038218D">
      <w:r>
        <w:t xml:space="preserve">                                                                                                                Приложение № 5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18D" w:rsidRDefault="0038218D" w:rsidP="0038218D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38218D" w:rsidRDefault="0038218D" w:rsidP="0038218D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9 от          </w:t>
      </w:r>
    </w:p>
    <w:p w:rsidR="0038218D" w:rsidRDefault="0038218D" w:rsidP="0038218D">
      <w:r>
        <w:t xml:space="preserve">                                                                                                                03 .03.2022г  «О внесение изменений  </w:t>
      </w:r>
    </w:p>
    <w:p w:rsidR="0038218D" w:rsidRDefault="0038218D" w:rsidP="0038218D">
      <w:r>
        <w:t xml:space="preserve">                                                                                                                в решение № 57 от 21.12.2021г. </w:t>
      </w:r>
    </w:p>
    <w:p w:rsidR="0038218D" w:rsidRDefault="0038218D" w:rsidP="0038218D">
      <w:r>
        <w:t xml:space="preserve">                                                                                                                «О бюджете муниципального</w:t>
      </w:r>
    </w:p>
    <w:p w:rsidR="0038218D" w:rsidRDefault="0038218D" w:rsidP="0038218D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38218D" w:rsidRDefault="0038218D" w:rsidP="0038218D">
      <w:r>
        <w:t xml:space="preserve">                                                                                                                сельсовет на 2022 год и       </w:t>
      </w:r>
    </w:p>
    <w:p w:rsidR="0038218D" w:rsidRDefault="0038218D" w:rsidP="0038218D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38218D" w:rsidRDefault="0038218D" w:rsidP="0038218D">
      <w:r>
        <w:lastRenderedPageBreak/>
        <w:t xml:space="preserve"> </w:t>
      </w:r>
    </w:p>
    <w:p w:rsidR="0038218D" w:rsidRDefault="0038218D" w:rsidP="0038218D">
      <w:pPr>
        <w:pStyle w:val="ad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20 год с изменениями показателей ведомственной структуры расходов бюджета поселения, утвержденного решением совета депутатов № 57 от 21.12.2021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22 год и плановый период 2023 и 2024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p w:rsidR="00095393" w:rsidRDefault="00095393" w:rsidP="0038218D">
      <w:pPr>
        <w:pStyle w:val="ad"/>
        <w:jc w:val="center"/>
      </w:pPr>
    </w:p>
    <w:tbl>
      <w:tblPr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6"/>
        <w:gridCol w:w="992"/>
        <w:gridCol w:w="709"/>
        <w:gridCol w:w="564"/>
        <w:gridCol w:w="1060"/>
        <w:gridCol w:w="1069"/>
        <w:gridCol w:w="1137"/>
        <w:gridCol w:w="1133"/>
      </w:tblGrid>
      <w:tr w:rsidR="0038218D" w:rsidTr="0038218D">
        <w:trPr>
          <w:trHeight w:val="8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18D" w:rsidRDefault="0038218D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22</w:t>
            </w:r>
          </w:p>
          <w:p w:rsidR="0038218D" w:rsidRDefault="0038218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8D" w:rsidRDefault="0038218D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  <w:p w:rsidR="0038218D" w:rsidRDefault="0038218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38218D" w:rsidRDefault="0038218D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8D" w:rsidRDefault="0038218D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  <w:p w:rsidR="0038218D" w:rsidRDefault="0038218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38218D" w:rsidRDefault="0038218D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38218D" w:rsidTr="0038218D">
        <w:trPr>
          <w:trHeight w:val="752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18D" w:rsidRDefault="003821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38218D" w:rsidTr="0038218D"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 w:rsidP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D41EE">
              <w:rPr>
                <w:b/>
                <w:sz w:val="24"/>
                <w:szCs w:val="24"/>
                <w:lang w:eastAsia="en-US"/>
              </w:rPr>
              <w:t>3523,3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 w:rsidP="001D41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D41EE">
              <w:rPr>
                <w:b/>
                <w:sz w:val="24"/>
                <w:szCs w:val="24"/>
                <w:lang w:eastAsia="en-US"/>
              </w:rPr>
              <w:t>9936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 w:rsidP="001D41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D41EE">
              <w:rPr>
                <w:b/>
                <w:sz w:val="24"/>
                <w:szCs w:val="24"/>
                <w:lang w:eastAsia="en-US"/>
              </w:rPr>
              <w:t>2313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 w:rsidP="001D41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1D41EE">
              <w:rPr>
                <w:b/>
                <w:sz w:val="24"/>
                <w:szCs w:val="24"/>
                <w:lang w:eastAsia="en-US"/>
              </w:rPr>
              <w:t>054,7</w:t>
            </w:r>
          </w:p>
        </w:tc>
      </w:tr>
      <w:tr w:rsidR="0038218D" w:rsidTr="0038218D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38218D" w:rsidRDefault="0038218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9</w:t>
            </w:r>
          </w:p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</w:t>
            </w:r>
            <w:r w:rsidR="001D41EE">
              <w:rPr>
                <w:b/>
                <w:sz w:val="24"/>
                <w:szCs w:val="24"/>
                <w:lang w:eastAsia="en-US"/>
              </w:rPr>
              <w:t>90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</w:t>
            </w:r>
            <w:r w:rsidR="001D41EE">
              <w:rPr>
                <w:i/>
                <w:sz w:val="24"/>
                <w:szCs w:val="24"/>
                <w:lang w:eastAsia="en-US"/>
              </w:rPr>
              <w:t>90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D41EE">
              <w:rPr>
                <w:b/>
                <w:sz w:val="24"/>
                <w:szCs w:val="24"/>
                <w:lang w:eastAsia="en-US"/>
              </w:rPr>
              <w:t>3333,3</w:t>
            </w: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1D41EE">
              <w:rPr>
                <w:i/>
                <w:sz w:val="24"/>
                <w:szCs w:val="24"/>
                <w:lang w:eastAsia="en-US"/>
              </w:rPr>
              <w:t>3333,3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1D41EE">
              <w:rPr>
                <w:b/>
                <w:sz w:val="24"/>
                <w:szCs w:val="24"/>
                <w:lang w:eastAsia="en-US"/>
              </w:rPr>
              <w:t>281,6</w:t>
            </w:r>
          </w:p>
          <w:p w:rsidR="001D41EE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61,6</w:t>
            </w:r>
          </w:p>
          <w:p w:rsidR="0038218D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  <w:p w:rsidR="0038218D" w:rsidRDefault="001D41E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578,7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9</w:t>
            </w:r>
          </w:p>
          <w:p w:rsidR="0038218D" w:rsidRDefault="001D41E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5,9</w:t>
            </w:r>
          </w:p>
          <w:p w:rsidR="0038218D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  <w:p w:rsidR="0038218D" w:rsidRDefault="001D41E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5,7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1</w:t>
            </w:r>
          </w:p>
          <w:p w:rsidR="0038218D" w:rsidRDefault="001D41E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1</w:t>
            </w:r>
          </w:p>
          <w:p w:rsidR="0038218D" w:rsidRDefault="001D41E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  <w:p w:rsidR="0038218D" w:rsidRDefault="001D41E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2,3</w:t>
            </w:r>
          </w:p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38218D" w:rsidTr="0038218D">
        <w:trPr>
          <w:trHeight w:val="250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18D" w:rsidRDefault="0038218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8218D" w:rsidTr="0038218D">
        <w:trPr>
          <w:trHeight w:val="88"/>
        </w:trPr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8D" w:rsidRDefault="0038218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8218D" w:rsidRDefault="0038218D" w:rsidP="0038218D">
      <w:r>
        <w:t xml:space="preserve">                                                                       </w:t>
      </w:r>
    </w:p>
    <w:p w:rsidR="0038218D" w:rsidRDefault="0038218D" w:rsidP="0038218D"/>
    <w:p w:rsidR="0038218D" w:rsidRDefault="0038218D" w:rsidP="0038218D"/>
    <w:p w:rsidR="0038218D" w:rsidRDefault="0038218D" w:rsidP="0038218D"/>
    <w:p w:rsidR="0038218D" w:rsidRDefault="0038218D" w:rsidP="0038218D"/>
    <w:p w:rsidR="0038218D" w:rsidRDefault="0038218D" w:rsidP="0038218D"/>
    <w:p w:rsidR="0038218D" w:rsidRDefault="0038218D" w:rsidP="0038218D"/>
    <w:p w:rsidR="0038218D" w:rsidRDefault="0038218D" w:rsidP="0038218D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      </w:t>
      </w:r>
    </w:p>
    <w:p w:rsidR="00233034" w:rsidRDefault="00233034" w:rsidP="00233034">
      <w:pPr>
        <w:widowControl/>
        <w:autoSpaceDE/>
        <w:autoSpaceDN/>
        <w:adjustRightInd/>
        <w:sectPr w:rsidR="00233034" w:rsidSect="000278B1">
          <w:pgSz w:w="11906" w:h="16838"/>
          <w:pgMar w:top="1135" w:right="850" w:bottom="1134" w:left="1701" w:header="708" w:footer="708" w:gutter="0"/>
          <w:cols w:space="720"/>
        </w:sectPr>
      </w:pPr>
    </w:p>
    <w:p w:rsidR="00233034" w:rsidRDefault="00233034" w:rsidP="00233034">
      <w:pPr>
        <w:jc w:val="right"/>
      </w:pPr>
      <w:r>
        <w:lastRenderedPageBreak/>
        <w:t xml:space="preserve">Приложение № 11                                                                                                                                              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57 от 21.12.2021 г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«О бюджете муниципального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сельсовет на 2021год и       </w:t>
      </w:r>
    </w:p>
    <w:p w:rsidR="00233034" w:rsidRDefault="00233034" w:rsidP="00233034">
      <w:pPr>
        <w:jc w:val="right"/>
      </w:pPr>
      <w:r>
        <w:t xml:space="preserve">                                                                                                               плановый период 2022 и 2023 годов»                                           </w:t>
      </w:r>
    </w:p>
    <w:p w:rsidR="00233034" w:rsidRDefault="00233034" w:rsidP="00233034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233034" w:rsidRDefault="00233034" w:rsidP="00233034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22 год и плановый период 2023 и 2024 годов</w:t>
      </w:r>
    </w:p>
    <w:p w:rsidR="00233034" w:rsidRDefault="00233034" w:rsidP="00233034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59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700"/>
        <w:gridCol w:w="709"/>
        <w:gridCol w:w="2558"/>
        <w:gridCol w:w="992"/>
        <w:gridCol w:w="1418"/>
        <w:gridCol w:w="1561"/>
        <w:gridCol w:w="283"/>
        <w:gridCol w:w="1134"/>
      </w:tblGrid>
      <w:tr w:rsidR="00233034" w:rsidTr="0049555C">
        <w:trPr>
          <w:trHeight w:val="917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33034" w:rsidRDefault="0023303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4</w:t>
            </w:r>
          </w:p>
        </w:tc>
      </w:tr>
      <w:tr w:rsidR="00233034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 w:rsidP="00095393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</w:t>
            </w:r>
            <w:r w:rsidR="00095393">
              <w:rPr>
                <w:b/>
                <w:sz w:val="24"/>
                <w:szCs w:val="24"/>
                <w:lang w:eastAsia="en-US"/>
              </w:rPr>
              <w:t xml:space="preserve">разования </w:t>
            </w:r>
            <w:proofErr w:type="spellStart"/>
            <w:r w:rsidR="00095393"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 w:rsidR="00095393"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34" w:rsidRDefault="00233034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095393" w:rsidP="0009539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8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45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2,3</w:t>
            </w:r>
          </w:p>
        </w:tc>
      </w:tr>
      <w:tr w:rsidR="00233034" w:rsidTr="0049555C">
        <w:trPr>
          <w:trHeight w:val="200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233034" w:rsidRDefault="00233034" w:rsidP="00095393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34" w:rsidRDefault="0023303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233034" w:rsidRDefault="00233034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09539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233034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33034" w:rsidRDefault="002330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 w:rsidP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095393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16,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634,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021,9</w:t>
            </w:r>
          </w:p>
        </w:tc>
      </w:tr>
      <w:tr w:rsidR="00095393" w:rsidTr="0049555C">
        <w:trPr>
          <w:trHeight w:val="99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288,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53,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29,1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88,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307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</w:tr>
      <w:tr w:rsidR="00095393" w:rsidTr="0049555C">
        <w:trPr>
          <w:trHeight w:val="935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 w:rsidP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62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59,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беспечение деятельности технического персонала аппара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органов и органов финансового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095393" w:rsidTr="0049555C">
        <w:trPr>
          <w:trHeight w:val="1042"/>
        </w:trPr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095393" w:rsidTr="00095393">
              <w:trPr>
                <w:trHeight w:val="80"/>
              </w:trPr>
              <w:tc>
                <w:tcPr>
                  <w:tcW w:w="6576" w:type="dxa"/>
                  <w:vAlign w:val="bottom"/>
                  <w:hideMark/>
                </w:tcPr>
                <w:p w:rsidR="00095393" w:rsidRDefault="0009539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095393" w:rsidRDefault="0009539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095393" w:rsidRDefault="0009539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095393" w:rsidRDefault="0009539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39" w:type="dxa"/>
                  <w:noWrap/>
                  <w:vAlign w:val="bottom"/>
                  <w:hideMark/>
                </w:tcPr>
                <w:p w:rsidR="00095393" w:rsidRDefault="0009539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7,2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tabs>
                <w:tab w:val="left" w:pos="988"/>
              </w:tabs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tabs>
                <w:tab w:val="left" w:pos="988"/>
              </w:tabs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095393" w:rsidTr="0049555C">
        <w:trPr>
          <w:trHeight w:val="439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095393" w:rsidTr="0049555C">
        <w:trPr>
          <w:trHeight w:val="439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95393" w:rsidTr="0049555C">
        <w:trPr>
          <w:trHeight w:val="106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95393" w:rsidTr="0049555C">
        <w:trPr>
          <w:trHeight w:val="439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49555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1</w:t>
            </w:r>
            <w:r w:rsidR="00095393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,1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</w:tr>
      <w:tr w:rsidR="00095393" w:rsidTr="0049555C">
        <w:trPr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</w:tr>
      <w:tr w:rsidR="00095393" w:rsidTr="0049555C">
        <w:trPr>
          <w:trHeight w:val="29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9555C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1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9555C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1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</w:t>
            </w: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095393" w:rsidTr="0049555C">
        <w:trPr>
          <w:trHeight w:val="652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393" w:rsidRDefault="00095393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095393" w:rsidTr="0049555C">
        <w:trPr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095393" w:rsidTr="0049555C">
        <w:trPr>
          <w:trHeight w:val="7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95393" w:rsidTr="0049555C">
        <w:trPr>
          <w:trHeight w:val="1371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393" w:rsidRDefault="00095393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095393" w:rsidTr="0049555C">
        <w:trPr>
          <w:trHeight w:val="741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393" w:rsidRDefault="0009539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095393" w:rsidRDefault="00095393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095393" w:rsidTr="0049555C">
        <w:trPr>
          <w:trHeight w:val="74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095393" w:rsidTr="0049555C">
        <w:trPr>
          <w:trHeight w:val="98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49555C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Оздоровление экологической обстановки на территории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4955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095393">
              <w:rPr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rPr>
          <w:trHeight w:val="98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i/>
                <w:lang w:val="ru-RU" w:eastAsia="en-US"/>
              </w:rPr>
            </w:pPr>
            <w:r>
              <w:rPr>
                <w:i/>
                <w:lang w:val="ru-RU" w:eastAsia="en-US"/>
              </w:rPr>
              <w:t>Основное мероприятие «Осуществление ликвидации (рекультивации) несанкционированных мест размещения отходов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49555C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</w:t>
            </w:r>
            <w:r w:rsidR="00095393">
              <w:rPr>
                <w:bCs/>
                <w:i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rPr>
          <w:trHeight w:val="455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49555C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</w:t>
            </w:r>
            <w:r w:rsidR="00095393">
              <w:rPr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rPr>
          <w:trHeight w:val="742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49555C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</w:t>
            </w:r>
            <w:r w:rsidR="00095393">
              <w:rPr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95393" w:rsidTr="0049555C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93" w:rsidRDefault="0009539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393" w:rsidRDefault="00095393" w:rsidP="0049555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9555C">
              <w:rPr>
                <w:b/>
                <w:sz w:val="24"/>
                <w:szCs w:val="24"/>
                <w:lang w:eastAsia="en-US"/>
              </w:rPr>
              <w:t>9813,4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 w:rsidP="0049555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095393" w:rsidRDefault="00095393" w:rsidP="0049555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26,9</w:t>
            </w:r>
          </w:p>
        </w:tc>
      </w:tr>
    </w:tbl>
    <w:p w:rsidR="00233034" w:rsidRDefault="00233034" w:rsidP="00233034">
      <w:pPr>
        <w:ind w:firstLine="709"/>
        <w:jc w:val="center"/>
      </w:pPr>
    </w:p>
    <w:p w:rsidR="00233034" w:rsidRDefault="00233034" w:rsidP="00233034"/>
    <w:p w:rsidR="00233034" w:rsidRDefault="00233034" w:rsidP="00233034">
      <w:pPr>
        <w:widowControl/>
        <w:autoSpaceDE/>
        <w:autoSpaceDN/>
        <w:adjustRightInd/>
        <w:sectPr w:rsidR="00233034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3"/>
      </w:tblGrid>
      <w:tr w:rsidR="00233034" w:rsidTr="00233034">
        <w:trPr>
          <w:trHeight w:val="864"/>
        </w:trPr>
        <w:tc>
          <w:tcPr>
            <w:tcW w:w="3353" w:type="dxa"/>
          </w:tcPr>
          <w:p w:rsidR="00233034" w:rsidRDefault="00233034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33034" w:rsidRDefault="00233034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233034" w:rsidRDefault="00233034" w:rsidP="00233034"/>
    <w:p w:rsidR="00820BC3" w:rsidRDefault="00820BC3"/>
    <w:sectPr w:rsidR="00820BC3" w:rsidSect="0082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5B90063"/>
    <w:multiLevelType w:val="hybridMultilevel"/>
    <w:tmpl w:val="D7D0E422"/>
    <w:lvl w:ilvl="0" w:tplc="13F04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7"/>
  </w:num>
  <w:num w:numId="2">
    <w:abstractNumId w:val="7"/>
    <w:lvlOverride w:ilvl="0">
      <w:startOverride w:val="2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14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034"/>
    <w:rsid w:val="000278B1"/>
    <w:rsid w:val="00044F60"/>
    <w:rsid w:val="0005103D"/>
    <w:rsid w:val="00095393"/>
    <w:rsid w:val="000A5CD3"/>
    <w:rsid w:val="001D41EE"/>
    <w:rsid w:val="001F2D06"/>
    <w:rsid w:val="00233034"/>
    <w:rsid w:val="00284EE3"/>
    <w:rsid w:val="0028553D"/>
    <w:rsid w:val="002C2CAB"/>
    <w:rsid w:val="00370345"/>
    <w:rsid w:val="0038218D"/>
    <w:rsid w:val="00462302"/>
    <w:rsid w:val="0049555C"/>
    <w:rsid w:val="005E6B79"/>
    <w:rsid w:val="00610AF9"/>
    <w:rsid w:val="00664AEE"/>
    <w:rsid w:val="00747871"/>
    <w:rsid w:val="00766FA2"/>
    <w:rsid w:val="007E1A0B"/>
    <w:rsid w:val="007F10AC"/>
    <w:rsid w:val="008175EB"/>
    <w:rsid w:val="00820BC3"/>
    <w:rsid w:val="00946535"/>
    <w:rsid w:val="00A32844"/>
    <w:rsid w:val="00AD309C"/>
    <w:rsid w:val="00F50396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74B5"/>
  <w15:docId w15:val="{93E4F7B5-48CA-4512-8798-44BE6A18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33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330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03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330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233034"/>
    <w:pPr>
      <w:snapToGrid w:val="0"/>
      <w:ind w:right="-108"/>
    </w:pPr>
    <w:rPr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233034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034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33034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33034"/>
    <w:rPr>
      <w:rFonts w:ascii="Calibri" w:eastAsia="SimSun" w:hAnsi="Calibri" w:cs="Times New Roman"/>
      <w:kern w:val="3"/>
    </w:rPr>
  </w:style>
  <w:style w:type="paragraph" w:styleId="aa">
    <w:name w:val="footer"/>
    <w:basedOn w:val="a"/>
    <w:link w:val="ab"/>
    <w:uiPriority w:val="99"/>
    <w:semiHidden/>
    <w:unhideWhenUsed/>
    <w:rsid w:val="00233034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33034"/>
    <w:rPr>
      <w:rFonts w:ascii="Calibri" w:eastAsia="SimSun" w:hAnsi="Calibri" w:cs="Times New Roman"/>
      <w:kern w:val="3"/>
    </w:rPr>
  </w:style>
  <w:style w:type="paragraph" w:styleId="ac">
    <w:name w:val="List"/>
    <w:basedOn w:val="a"/>
    <w:uiPriority w:val="99"/>
    <w:unhideWhenUsed/>
    <w:rsid w:val="00233034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2330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233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330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33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303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3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6"/>
    <w:link w:val="af0"/>
    <w:uiPriority w:val="99"/>
    <w:semiHidden/>
    <w:unhideWhenUsed/>
    <w:rsid w:val="00233034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233034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2330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303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2330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23303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23303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233034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233034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2330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233034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233034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233034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233034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233034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2330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330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233034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4">
    <w:name w:val="annotation reference"/>
    <w:semiHidden/>
    <w:unhideWhenUsed/>
    <w:rsid w:val="00233034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233034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233034"/>
  </w:style>
  <w:style w:type="character" w:customStyle="1" w:styleId="wmi-callto">
    <w:name w:val="wmi-callto"/>
    <w:basedOn w:val="a0"/>
    <w:rsid w:val="00233034"/>
  </w:style>
  <w:style w:type="table" w:styleId="af5">
    <w:name w:val="Table Grid"/>
    <w:basedOn w:val="a1"/>
    <w:uiPriority w:val="5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Standard"/>
    <w:qFormat/>
    <w:rsid w:val="00233034"/>
    <w:pPr>
      <w:ind w:left="708"/>
    </w:pPr>
    <w:rPr>
      <w:rFonts w:eastAsia="Times New Roman" w:cs="Times New Roman"/>
      <w:lang w:eastAsia="ru-RU"/>
    </w:rPr>
  </w:style>
  <w:style w:type="paragraph" w:styleId="af7">
    <w:name w:val="caption"/>
    <w:basedOn w:val="Standard"/>
    <w:uiPriority w:val="99"/>
    <w:semiHidden/>
    <w:unhideWhenUsed/>
    <w:qFormat/>
    <w:rsid w:val="00233034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233034"/>
    <w:pPr>
      <w:numPr>
        <w:numId w:val="11"/>
      </w:numPr>
    </w:pPr>
  </w:style>
  <w:style w:type="numbering" w:customStyle="1" w:styleId="WWNum4">
    <w:name w:val="WWNum4"/>
    <w:rsid w:val="00233034"/>
    <w:pPr>
      <w:numPr>
        <w:numId w:val="12"/>
      </w:numPr>
    </w:pPr>
  </w:style>
  <w:style w:type="numbering" w:customStyle="1" w:styleId="WWNum2">
    <w:name w:val="WWNum2"/>
    <w:rsid w:val="00233034"/>
    <w:pPr>
      <w:numPr>
        <w:numId w:val="13"/>
      </w:numPr>
    </w:pPr>
  </w:style>
  <w:style w:type="numbering" w:customStyle="1" w:styleId="WWNum33">
    <w:name w:val="WWNum33"/>
    <w:rsid w:val="00233034"/>
    <w:pPr>
      <w:numPr>
        <w:numId w:val="14"/>
      </w:numPr>
    </w:pPr>
  </w:style>
  <w:style w:type="numbering" w:customStyle="1" w:styleId="WWNum21">
    <w:name w:val="WWNum21"/>
    <w:rsid w:val="00233034"/>
    <w:pPr>
      <w:numPr>
        <w:numId w:val="15"/>
      </w:numPr>
    </w:pPr>
  </w:style>
  <w:style w:type="numbering" w:customStyle="1" w:styleId="WWNum3">
    <w:name w:val="WWNum3"/>
    <w:rsid w:val="00233034"/>
    <w:pPr>
      <w:numPr>
        <w:numId w:val="16"/>
      </w:numPr>
    </w:pPr>
  </w:style>
  <w:style w:type="numbering" w:customStyle="1" w:styleId="WWNum31">
    <w:name w:val="WWNum31"/>
    <w:rsid w:val="00233034"/>
    <w:pPr>
      <w:numPr>
        <w:numId w:val="17"/>
      </w:numPr>
    </w:pPr>
  </w:style>
  <w:style w:type="numbering" w:customStyle="1" w:styleId="WWNum22">
    <w:name w:val="WWNum22"/>
    <w:rsid w:val="00233034"/>
    <w:pPr>
      <w:numPr>
        <w:numId w:val="18"/>
      </w:numPr>
    </w:pPr>
  </w:style>
  <w:style w:type="numbering" w:customStyle="1" w:styleId="WWNum5">
    <w:name w:val="WWNum5"/>
    <w:rsid w:val="00233034"/>
    <w:pPr>
      <w:numPr>
        <w:numId w:val="19"/>
      </w:numPr>
    </w:pPr>
  </w:style>
  <w:style w:type="numbering" w:customStyle="1" w:styleId="WWNum1">
    <w:name w:val="WWNum1"/>
    <w:rsid w:val="0023303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DA47-E7D4-4923-BDCE-3E89E90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9</Pages>
  <Words>10677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3</cp:revision>
  <cp:lastPrinted>2022-03-29T05:00:00Z</cp:lastPrinted>
  <dcterms:created xsi:type="dcterms:W3CDTF">2022-03-21T06:52:00Z</dcterms:created>
  <dcterms:modified xsi:type="dcterms:W3CDTF">2022-03-29T06:06:00Z</dcterms:modified>
</cp:coreProperties>
</file>